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673" w14:textId="2C4708A8" w:rsidR="00E57B62" w:rsidRPr="006C1A1E" w:rsidRDefault="00656C13" w:rsidP="00E57B6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57B62" w:rsidRPr="006C1A1E">
        <w:rPr>
          <w:rFonts w:ascii="Times New Roman" w:hAnsi="Times New Roman"/>
          <w:sz w:val="24"/>
          <w:szCs w:val="24"/>
        </w:rPr>
        <w:t>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hAnsi="Times New Roman"/>
          <w:sz w:val="24"/>
          <w:szCs w:val="24"/>
        </w:rPr>
        <w:t xml:space="preserve"> для киноцентров</w:t>
      </w:r>
    </w:p>
    <w:p w14:paraId="34FA5394" w14:textId="77777777" w:rsidR="00E57B62" w:rsidRPr="000B0E5A" w:rsidRDefault="00E57B62" w:rsidP="00E57B62">
      <w:pPr>
        <w:ind w:left="4678"/>
        <w:jc w:val="both"/>
        <w:rPr>
          <w:sz w:val="28"/>
          <w:szCs w:val="28"/>
        </w:rPr>
      </w:pPr>
      <w:r w:rsidRPr="000B0E5A">
        <w:rPr>
          <w:bCs/>
          <w:sz w:val="28"/>
          <w:szCs w:val="28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7249A20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 xml:space="preserve">осуществляющим деятельность в отраслях российской экономики, в наибольшей степени пострадавших в условиях </w:t>
      </w:r>
      <w:r w:rsidRPr="009412D8">
        <w:rPr>
          <w:rFonts w:ascii="Times New Roman" w:hAnsi="Times New Roman" w:cs="Times New Roman"/>
          <w:sz w:val="28"/>
          <w:szCs w:val="28"/>
        </w:rPr>
        <w:t>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hAnsi="Times New Roman" w:cs="Times New Roman"/>
          <w:sz w:val="28"/>
          <w:szCs w:val="28"/>
        </w:rPr>
        <w:t xml:space="preserve"> для киноцентров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19448671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74E65E3C" w14:textId="39D18588" w:rsidR="00E57B62" w:rsidRPr="00557C1F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 (предоставляется юридическими лицами, применяющими УСН)</w:t>
      </w:r>
      <w:r w:rsidR="008D4F4F" w:rsidRPr="001E1F81">
        <w:rPr>
          <w:sz w:val="28"/>
          <w:szCs w:val="28"/>
        </w:rPr>
        <w:t>, на бумажном носителе и в электронном виде</w:t>
      </w:r>
      <w:r w:rsidR="008107DA" w:rsidRPr="008107DA">
        <w:rPr>
          <w:sz w:val="28"/>
          <w:szCs w:val="28"/>
        </w:rPr>
        <w:t xml:space="preserve"> </w:t>
      </w:r>
      <w:r w:rsidR="008107DA">
        <w:rPr>
          <w:sz w:val="28"/>
          <w:szCs w:val="28"/>
        </w:rPr>
        <w:t xml:space="preserve">в формате </w:t>
      </w:r>
      <w:r w:rsidR="008107DA">
        <w:rPr>
          <w:sz w:val="28"/>
          <w:szCs w:val="28"/>
          <w:lang w:val="en-US"/>
        </w:rPr>
        <w:t>Excel</w:t>
      </w:r>
      <w:r w:rsidR="008D4F4F" w:rsidRPr="001E1F81">
        <w:rPr>
          <w:sz w:val="28"/>
          <w:szCs w:val="28"/>
        </w:rPr>
        <w:t>.</w:t>
      </w:r>
    </w:p>
    <w:p w14:paraId="44BA250C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 xml:space="preserve"> (юридическими лицами, применяющими ОСНО).</w:t>
      </w:r>
    </w:p>
    <w:p w14:paraId="342C23F0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юридическими лицами, применяющими ОСНО).</w:t>
      </w:r>
    </w:p>
    <w:p w14:paraId="1C6B7B37" w14:textId="77777777" w:rsidR="00E57B62" w:rsidRPr="003E11A8" w:rsidRDefault="00E57B62" w:rsidP="00E57B62">
      <w:pPr>
        <w:pStyle w:val="aa"/>
        <w:numPr>
          <w:ilvl w:val="0"/>
          <w:numId w:val="16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00DFCA12" w14:textId="77777777" w:rsidR="00E57B62" w:rsidRPr="000B0E5A" w:rsidRDefault="00E57B62" w:rsidP="00E57B62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2457C911" w14:textId="5CA3046D" w:rsidR="00E57B62" w:rsidRPr="000B0E5A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21EE">
        <w:rPr>
          <w:sz w:val="28"/>
          <w:szCs w:val="28"/>
        </w:rPr>
        <w:t xml:space="preserve">.1. </w:t>
      </w:r>
      <w:r w:rsidRPr="000B0E5A">
        <w:rPr>
          <w:sz w:val="28"/>
          <w:szCs w:val="28"/>
        </w:rPr>
        <w:t>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56C95151" w14:textId="77777777" w:rsidR="00E57B62" w:rsidRPr="000B0E5A" w:rsidRDefault="00E57B62" w:rsidP="00E57B62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044161FD" w14:textId="77777777" w:rsidR="00E57B62" w:rsidRPr="001E1F81" w:rsidRDefault="00E57B62" w:rsidP="00E57B62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5B58E2B4" w14:textId="77777777" w:rsidR="00E57B62" w:rsidRPr="00675E0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7BFDEB47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7380578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1B369E0B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1959D07C" w14:textId="77777777" w:rsidR="00E57B62" w:rsidRPr="003E11A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259FD946" w14:textId="77777777" w:rsidR="00E57B62" w:rsidRPr="000B0E5A" w:rsidRDefault="00E57B62" w:rsidP="00E57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005F1D10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5BEA9EFD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52E2483F" w14:textId="77777777" w:rsidR="00E57B62" w:rsidRPr="003E11A8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4DFA762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1C94554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.2. для подтверждения оплаты наличным расчетом:</w:t>
      </w:r>
    </w:p>
    <w:p w14:paraId="0198F9E3" w14:textId="77777777" w:rsidR="00E57B62" w:rsidRPr="003E11A8" w:rsidRDefault="00E57B62" w:rsidP="00E57B62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64B7328F" w14:textId="77777777" w:rsidR="00E57B62" w:rsidRPr="003E11A8" w:rsidRDefault="00E57B62" w:rsidP="00E57B6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631B8186" w14:textId="77777777" w:rsidR="00E57B62" w:rsidRPr="000B0E5A" w:rsidRDefault="00E57B62" w:rsidP="00E57B6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11A8">
        <w:rPr>
          <w:sz w:val="28"/>
          <w:szCs w:val="28"/>
        </w:rPr>
        <w:t>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144D45D" w14:textId="77777777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3893AFBB" w14:textId="695440FB" w:rsidR="00E57B62" w:rsidRPr="00467D1B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65B225D4" w14:textId="637F6814" w:rsidR="00C423CE" w:rsidRDefault="00C423CE" w:rsidP="006661BE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7C9"/>
    <w:rsid w:val="00026C7A"/>
    <w:rsid w:val="0002774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855E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106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07730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56C13"/>
    <w:rsid w:val="006602BD"/>
    <w:rsid w:val="00660CBB"/>
    <w:rsid w:val="00665F8C"/>
    <w:rsid w:val="006661BE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7D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D4F4F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12D8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04178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2A2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2</cp:revision>
  <cp:lastPrinted>2021-12-16T02:53:00Z</cp:lastPrinted>
  <dcterms:created xsi:type="dcterms:W3CDTF">2020-04-09T23:10:00Z</dcterms:created>
  <dcterms:modified xsi:type="dcterms:W3CDTF">2021-12-22T03:07:00Z</dcterms:modified>
</cp:coreProperties>
</file>